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7E" w:rsidRPr="00201D40" w:rsidRDefault="005A567E" w:rsidP="005A567E">
      <w:pPr>
        <w:tabs>
          <w:tab w:val="left" w:pos="300"/>
          <w:tab w:val="center" w:pos="4874"/>
        </w:tabs>
        <w:jc w:val="center"/>
        <w:rPr>
          <w:rFonts w:ascii="Arial" w:hAnsi="Arial" w:cs="Arial"/>
          <w:b/>
          <w:bCs/>
          <w:sz w:val="20"/>
          <w:szCs w:val="20"/>
          <w:u w:val="single"/>
          <w:lang w:val="en-IN"/>
        </w:rPr>
      </w:pPr>
      <w:r w:rsidRPr="00201D40">
        <w:rPr>
          <w:rFonts w:ascii="Arial" w:hAnsi="Arial" w:cs="Arial"/>
          <w:b/>
          <w:bCs/>
          <w:sz w:val="20"/>
          <w:szCs w:val="20"/>
          <w:u w:val="single"/>
          <w:lang w:val="en-IN"/>
        </w:rPr>
        <w:t>Initial Enquiry Form</w:t>
      </w:r>
    </w:p>
    <w:p w:rsidR="005A567E" w:rsidRPr="00201D40" w:rsidRDefault="005A567E" w:rsidP="005A567E">
      <w:pPr>
        <w:tabs>
          <w:tab w:val="left" w:pos="300"/>
          <w:tab w:val="center" w:pos="4874"/>
        </w:tabs>
        <w:rPr>
          <w:rFonts w:ascii="Arial" w:hAnsi="Arial" w:cs="Arial"/>
          <w:b/>
          <w:bCs/>
          <w:sz w:val="20"/>
          <w:szCs w:val="20"/>
          <w:lang w:val="en-IN"/>
        </w:rPr>
      </w:pPr>
      <w:r w:rsidRPr="00201D40">
        <w:rPr>
          <w:rFonts w:ascii="Arial" w:hAnsi="Arial" w:cs="Arial"/>
          <w:b/>
          <w:bCs/>
          <w:sz w:val="20"/>
          <w:szCs w:val="20"/>
          <w:lang w:val="en-IN"/>
        </w:rPr>
        <w:t>Note:</w:t>
      </w:r>
    </w:p>
    <w:p w:rsidR="005A567E" w:rsidRPr="00201D40" w:rsidRDefault="005A567E" w:rsidP="005A567E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IN"/>
        </w:rPr>
      </w:pPr>
      <w:r w:rsidRPr="00201D40">
        <w:rPr>
          <w:rFonts w:ascii="Arial" w:hAnsi="Arial" w:cs="Arial"/>
          <w:b/>
          <w:bCs/>
          <w:sz w:val="20"/>
          <w:szCs w:val="20"/>
          <w:lang w:val="en-IN"/>
        </w:rPr>
        <w:t>Please fill all the information’s correctly</w:t>
      </w:r>
    </w:p>
    <w:p w:rsidR="005A567E" w:rsidRPr="00201D40" w:rsidRDefault="005A567E" w:rsidP="005A567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01D40">
        <w:rPr>
          <w:rFonts w:ascii="Arial" w:hAnsi="Arial" w:cs="Arial"/>
          <w:b/>
          <w:bCs/>
          <w:sz w:val="20"/>
          <w:szCs w:val="20"/>
          <w:lang w:val="en-IN"/>
        </w:rPr>
        <w:t>Your detailed information will help us in quoting most competitive offer to you</w:t>
      </w:r>
    </w:p>
    <w:tbl>
      <w:tblPr>
        <w:tblW w:w="5491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43" w:type="dxa"/>
          <w:bottom w:w="29" w:type="dxa"/>
          <w:right w:w="43" w:type="dxa"/>
        </w:tblCellMar>
        <w:tblLook w:val="01E0"/>
      </w:tblPr>
      <w:tblGrid>
        <w:gridCol w:w="541"/>
        <w:gridCol w:w="1889"/>
        <w:gridCol w:w="479"/>
        <w:gridCol w:w="450"/>
        <w:gridCol w:w="1051"/>
        <w:gridCol w:w="743"/>
        <w:gridCol w:w="337"/>
        <w:gridCol w:w="259"/>
        <w:gridCol w:w="101"/>
        <w:gridCol w:w="1710"/>
        <w:gridCol w:w="19"/>
        <w:gridCol w:w="102"/>
        <w:gridCol w:w="60"/>
        <w:gridCol w:w="1155"/>
        <w:gridCol w:w="359"/>
        <w:gridCol w:w="1546"/>
      </w:tblGrid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9C7493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E7609">
              <w:t>Odisha State Seed Certification Agency</w:t>
            </w:r>
            <w:r>
              <w:t xml:space="preserve"> </w:t>
            </w:r>
            <w:r w:rsidRPr="00DE7609">
              <w:t>(OSS</w:t>
            </w:r>
            <w:r>
              <w:t>OP</w:t>
            </w:r>
            <w:r w:rsidRPr="00DE7609">
              <w:t>CA)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1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Name of company/Farm/Farmer/Producer/Processor:</w:t>
            </w:r>
          </w:p>
        </w:tc>
      </w:tr>
      <w:tr w:rsidR="00242815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5" w:rsidRPr="00201D40" w:rsidRDefault="00242815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.1a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5" w:rsidRPr="00201D40" w:rsidRDefault="00242815" w:rsidP="00C62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wner (If not same as 1.1)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242815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.2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Responsible Person Name:</w:t>
            </w:r>
          </w:p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(Position/Title)</w:t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3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Operation Location Address: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0260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4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Mailing Address of Operator: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0260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5</w:t>
            </w:r>
          </w:p>
        </w:tc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Telephone Land Line:</w:t>
            </w:r>
          </w:p>
        </w:tc>
        <w:tc>
          <w:tcPr>
            <w:tcW w:w="505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5208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Mobile 1:</w:t>
            </w:r>
          </w:p>
        </w:tc>
        <w:tc>
          <w:tcPr>
            <w:tcW w:w="505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b/>
                <w:bCs/>
                <w:sz w:val="20"/>
                <w:szCs w:val="20"/>
              </w:rPr>
              <w:t>CERTIFICATION INFORMATION</w:t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38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Is your farm/organization currently certified?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Yes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No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0260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Name of Certification Agency(If Yes):</w:t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Do you propose to certify under following standards?</w:t>
            </w:r>
          </w:p>
        </w:tc>
      </w:tr>
      <w:tr w:rsidR="003B5C4E" w:rsidRPr="00201D40" w:rsidTr="003B5C4E">
        <w:trPr>
          <w:trHeight w:val="33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4E" w:rsidRPr="00201D40" w:rsidRDefault="003B5C4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5C4E" w:rsidRPr="003B5C4E" w:rsidRDefault="003B5C4E" w:rsidP="00CC306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C4E">
              <w:rPr>
                <w:rFonts w:asciiTheme="majorBidi" w:hAnsiTheme="majorBidi" w:cstheme="majorBidi"/>
                <w:sz w:val="20"/>
                <w:szCs w:val="20"/>
              </w:rPr>
              <w:t>Food Grade</w:t>
            </w:r>
          </w:p>
        </w:tc>
        <w:tc>
          <w:tcPr>
            <w:tcW w:w="19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5C4E" w:rsidRPr="003B5C4E" w:rsidRDefault="003B5C4E" w:rsidP="007226E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C4E">
              <w:rPr>
                <w:rFonts w:asciiTheme="majorBidi" w:hAnsiTheme="majorBidi" w:cstheme="majorBidi"/>
                <w:sz w:val="20"/>
                <w:szCs w:val="20"/>
              </w:rPr>
              <w:t>Palm Oil Free</w:t>
            </w:r>
          </w:p>
        </w:tc>
        <w:tc>
          <w:tcPr>
            <w:tcW w:w="144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5C4E" w:rsidRPr="003B5C4E" w:rsidRDefault="003B5C4E" w:rsidP="00C62B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C4E">
              <w:rPr>
                <w:rFonts w:asciiTheme="majorBidi" w:hAnsiTheme="majorBidi" w:cstheme="majorBidi"/>
                <w:sz w:val="20"/>
                <w:szCs w:val="20"/>
              </w:rPr>
              <w:t>COA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5C4E" w:rsidRPr="003B5C4E" w:rsidRDefault="003B5C4E" w:rsidP="003B5C4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/>
              </w:rPr>
              <w:sym w:font="Wingdings" w:char="F0A8"/>
            </w: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/>
              </w:rPr>
              <w:t xml:space="preserve"> </w:t>
            </w:r>
            <w:r w:rsidRPr="003B5C4E">
              <w:rPr>
                <w:rStyle w:val="rynqvb"/>
                <w:rFonts w:asciiTheme="majorBidi" w:hAnsiTheme="majorBidi" w:cstheme="majorBidi"/>
                <w:sz w:val="20"/>
                <w:szCs w:val="20"/>
                <w:lang/>
              </w:rPr>
              <w:t>No Antibiotics</w:t>
            </w:r>
          </w:p>
        </w:tc>
        <w:tc>
          <w:tcPr>
            <w:tcW w:w="169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5C4E" w:rsidRPr="003B5C4E" w:rsidRDefault="003B5C4E" w:rsidP="003B5C4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/>
              </w:rPr>
              <w:sym w:font="Wingdings" w:char="F0A8"/>
            </w: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/>
              </w:rPr>
              <w:t xml:space="preserve"> </w:t>
            </w:r>
            <w:r w:rsidRPr="003B5C4E">
              <w:rPr>
                <w:rStyle w:val="rynqvb"/>
                <w:rFonts w:asciiTheme="majorBidi" w:hAnsiTheme="majorBidi" w:cstheme="majorBidi"/>
                <w:sz w:val="20"/>
                <w:szCs w:val="20"/>
                <w:lang/>
              </w:rPr>
              <w:t>No Hormones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5C4E" w:rsidRPr="003B5C4E" w:rsidRDefault="003B5C4E" w:rsidP="003B5C4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C4E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201D4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Do you propose to certify following activities?</w:t>
            </w: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tick </w:t>
            </w: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sym w:font="Symbol" w:char="F0D6"/>
            </w: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appropriate activity)</w:t>
            </w:r>
          </w:p>
        </w:tc>
      </w:tr>
      <w:bookmarkEnd w:id="0"/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Crop Production</w:t>
            </w:r>
            <w:r w:rsidR="003D4A0A">
              <w:rPr>
                <w:rFonts w:ascii="Arial" w:hAnsi="Arial" w:cs="Arial"/>
                <w:sz w:val="20"/>
                <w:szCs w:val="20"/>
              </w:rPr>
              <w:t xml:space="preserve"> (Individual)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0A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Processing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0A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88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C62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ng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3D4A0A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 xml:space="preserve">Wild </w:t>
            </w:r>
            <w:r w:rsidR="003D4A0A">
              <w:rPr>
                <w:rFonts w:ascii="Arial" w:hAnsi="Arial" w:cs="Arial"/>
                <w:sz w:val="20"/>
                <w:szCs w:val="20"/>
              </w:rPr>
              <w:t>Harvest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0A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3D4A0A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Crop 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Grower Group)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C62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culture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88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Animal Husbandry</w:t>
            </w:r>
            <w:r>
              <w:rPr>
                <w:rFonts w:ascii="Arial" w:hAnsi="Arial" w:cs="Arial"/>
                <w:sz w:val="20"/>
                <w:szCs w:val="20"/>
              </w:rPr>
              <w:t>/Livestock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Organic Inputs</w:t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A565A7">
              <w:rPr>
                <w:b/>
                <w:color w:val="000000"/>
                <w:sz w:val="22"/>
                <w:szCs w:val="22"/>
              </w:rPr>
            </w:r>
            <w:r w:rsidR="00A565A7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gridSpan w:val="1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Please give brief description about your operation: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D2063C" w:rsidRDefault="005A567E" w:rsidP="00C62B5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 xml:space="preserve">For organic Certification Only. </w:t>
            </w:r>
          </w:p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How long, you have been under organic management?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Just Beginning</w:t>
            </w:r>
          </w:p>
        </w:tc>
      </w:tr>
      <w:tr w:rsidR="005A567E" w:rsidRPr="00201D40" w:rsidTr="00D75834">
        <w:trPr>
          <w:trHeight w:val="23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Since last 1 year</w:t>
            </w:r>
          </w:p>
        </w:tc>
        <w:tc>
          <w:tcPr>
            <w:tcW w:w="21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Since last 2 years</w:t>
            </w:r>
          </w:p>
        </w:tc>
        <w:tc>
          <w:tcPr>
            <w:tcW w:w="219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Since last 3 years</w:t>
            </w:r>
          </w:p>
        </w:tc>
        <w:tc>
          <w:tcPr>
            <w:tcW w:w="31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Since more than 3 years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INDIVIDUAL PRODUCER applicant</w:t>
            </w:r>
          </w:p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Total Land Holding(For the Individual farmer Certification Only)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Land Offered for the Organic Certification.</w:t>
            </w:r>
          </w:p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6</w:t>
            </w:r>
          </w:p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GROUP APPLICANS</w:t>
            </w:r>
          </w:p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No. of Farmers in Group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Total land holding of Group</w:t>
            </w:r>
          </w:p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No of Farmers having land holding more than 4 Hectares.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Total Land Holding of Farmers having land holding more than 4 Hectares.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Are you doing any processing: Yes/No</w:t>
            </w:r>
          </w:p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 xml:space="preserve">If Yes, describe processing on additional sheet  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If Yes, On Farm/Off Farm (In case of off farm processing please attach a brief detail of location &amp; processing activity)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Are you doing any textile and Processing/operations including ISO-22000?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If yes, state the total number of employees.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For animal husbandry activities.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e the total no. of animals. </w:t>
            </w:r>
          </w:p>
        </w:tc>
      </w:tr>
      <w:tr w:rsidR="005A567E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For wild Harvest operations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Mention the forest area.</w:t>
            </w:r>
          </w:p>
        </w:tc>
      </w:tr>
      <w:tr w:rsidR="006D0666" w:rsidRPr="00201D40" w:rsidTr="00D75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6" w:rsidRPr="00201D40" w:rsidRDefault="006D0666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6" w:rsidRPr="00201D40" w:rsidRDefault="006D0666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For Input Manufacturer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6" w:rsidRPr="00201D40" w:rsidRDefault="006D0666" w:rsidP="00C62B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Mention total number of inputs</w:t>
            </w:r>
          </w:p>
        </w:tc>
      </w:tr>
      <w:tr w:rsidR="00EA7D66" w:rsidRPr="00201D40" w:rsidTr="006624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66" w:rsidRPr="00EA7D66" w:rsidRDefault="00EA7D66" w:rsidP="00EA7D66">
            <w:pPr>
              <w:rPr>
                <w:rFonts w:ascii="Arial" w:hAnsi="Arial" w:cs="Arial"/>
                <w:sz w:val="20"/>
                <w:szCs w:val="20"/>
              </w:rPr>
            </w:pPr>
            <w:r w:rsidRPr="00EA7D66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66" w:rsidRPr="00EA7D66" w:rsidRDefault="00EA7D66" w:rsidP="00EA7D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7D66">
              <w:rPr>
                <w:rFonts w:ascii="Arial" w:hAnsi="Arial" w:cs="Arial"/>
                <w:i/>
                <w:iCs/>
                <w:sz w:val="20"/>
                <w:szCs w:val="20"/>
              </w:rPr>
              <w:t>What are your anticipated gross organic sales for first year of certification?</w:t>
            </w:r>
          </w:p>
          <w:p w:rsidR="00EA7D66" w:rsidRPr="00EA7D66" w:rsidRDefault="00EA7D66" w:rsidP="00EA7D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306FB7" w:rsidRPr="00EA7D66" w:rsidRDefault="00306FB7" w:rsidP="005A567E">
      <w:pPr>
        <w:rPr>
          <w:rFonts w:ascii="Arial" w:hAnsi="Arial" w:cs="Arial"/>
          <w:b/>
          <w:bCs/>
          <w:sz w:val="6"/>
          <w:szCs w:val="6"/>
        </w:rPr>
      </w:pPr>
    </w:p>
    <w:p w:rsidR="00E37ACD" w:rsidRPr="00201D40" w:rsidRDefault="005A567E" w:rsidP="005A567E">
      <w:pPr>
        <w:rPr>
          <w:sz w:val="26"/>
          <w:szCs w:val="26"/>
        </w:rPr>
      </w:pPr>
      <w:r w:rsidRPr="00201D40">
        <w:rPr>
          <w:rFonts w:ascii="Arial" w:hAnsi="Arial" w:cs="Arial"/>
          <w:b/>
          <w:bCs/>
          <w:sz w:val="20"/>
          <w:szCs w:val="20"/>
        </w:rPr>
        <w:t>Signature of Applicant</w:t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  <w:t>Date :</w:t>
      </w:r>
    </w:p>
    <w:sectPr w:rsidR="00E37ACD" w:rsidRPr="00201D40" w:rsidSect="00722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351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F6" w:rsidRDefault="00C04BF6">
      <w:r>
        <w:separator/>
      </w:r>
    </w:p>
  </w:endnote>
  <w:endnote w:type="continuationSeparator" w:id="1">
    <w:p w:rsidR="00C04BF6" w:rsidRDefault="00C0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93" w:rsidRPr="00DE7609" w:rsidRDefault="007226E3" w:rsidP="007226E3">
    <w:pPr>
      <w:pStyle w:val="NoSpacing"/>
      <w:ind w:right="569"/>
      <w:jc w:val="center"/>
      <w:rPr>
        <w:rFonts w:eastAsia="Times New Roman"/>
        <w:sz w:val="24"/>
        <w:szCs w:val="24"/>
      </w:rPr>
    </w:pPr>
    <w:r>
      <w:rPr>
        <w:sz w:val="24"/>
        <w:szCs w:val="24"/>
      </w:rPr>
      <w:t xml:space="preserve">      </w:t>
    </w:r>
    <w:r w:rsidR="009C7493" w:rsidRPr="00DE7609">
      <w:rPr>
        <w:sz w:val="24"/>
        <w:szCs w:val="24"/>
      </w:rPr>
      <w:t xml:space="preserve">  Odisha State Seed Certification Agency</w:t>
    </w:r>
    <w:r w:rsidR="009C7493">
      <w:rPr>
        <w:sz w:val="24"/>
        <w:szCs w:val="24"/>
      </w:rPr>
      <w:t xml:space="preserve"> </w:t>
    </w:r>
    <w:r w:rsidR="009C7493" w:rsidRPr="00DE7609">
      <w:rPr>
        <w:sz w:val="24"/>
        <w:szCs w:val="24"/>
      </w:rPr>
      <w:t>(OSSCA)</w:t>
    </w:r>
  </w:p>
  <w:p w:rsidR="009C7493" w:rsidRPr="00DE7609" w:rsidRDefault="009C7493" w:rsidP="007226E3">
    <w:pPr>
      <w:pStyle w:val="NoSpacing"/>
      <w:ind w:right="569"/>
      <w:jc w:val="center"/>
      <w:rPr>
        <w:rFonts w:eastAsia="Times New Roman"/>
        <w:sz w:val="24"/>
        <w:szCs w:val="24"/>
      </w:rPr>
    </w:pPr>
    <w:r w:rsidRPr="00DE7609">
      <w:rPr>
        <w:rFonts w:eastAsia="Times New Roman"/>
        <w:sz w:val="24"/>
        <w:szCs w:val="24"/>
      </w:rPr>
      <w:t xml:space="preserve">         </w:t>
    </w:r>
    <w:r>
      <w:rPr>
        <w:rFonts w:eastAsia="Times New Roman"/>
        <w:sz w:val="24"/>
        <w:szCs w:val="24"/>
      </w:rPr>
      <w:t xml:space="preserve"> </w:t>
    </w:r>
    <w:r w:rsidRPr="00DE7609">
      <w:rPr>
        <w:rFonts w:eastAsia="Times New Roman"/>
        <w:sz w:val="24"/>
        <w:szCs w:val="24"/>
      </w:rPr>
      <w:t xml:space="preserve"> Head Office: Odisha, Bhubaneswar, P.O.BOX: 751003, INDIA </w:t>
    </w:r>
  </w:p>
  <w:p w:rsidR="009C7493" w:rsidRPr="00DE7609" w:rsidRDefault="009C7493" w:rsidP="007226E3">
    <w:pPr>
      <w:pStyle w:val="NoSpacing"/>
      <w:ind w:right="569"/>
      <w:jc w:val="center"/>
      <w:rPr>
        <w:rFonts w:eastAsia="Times New Roman"/>
        <w:sz w:val="24"/>
        <w:szCs w:val="24"/>
      </w:rPr>
    </w:pPr>
    <w:r w:rsidRPr="00DE7609">
      <w:rPr>
        <w:rStyle w:val="contact-webpage"/>
        <w:sz w:val="24"/>
        <w:szCs w:val="24"/>
      </w:rPr>
      <w:t xml:space="preserve">             </w:t>
    </w:r>
    <w:r>
      <w:rPr>
        <w:rStyle w:val="contact-webpage"/>
        <w:sz w:val="24"/>
        <w:szCs w:val="24"/>
      </w:rPr>
      <w:t xml:space="preserve"> </w:t>
    </w:r>
    <w:r w:rsidRPr="00DE7609">
      <w:rPr>
        <w:rStyle w:val="contact-webpage"/>
        <w:sz w:val="24"/>
        <w:szCs w:val="24"/>
      </w:rPr>
      <w:t xml:space="preserve">Web: </w:t>
    </w:r>
    <w:hyperlink r:id="rId1" w:history="1">
      <w:r w:rsidRPr="00D32E89">
        <w:rPr>
          <w:rStyle w:val="Hyperlink"/>
          <w:sz w:val="24"/>
          <w:szCs w:val="24"/>
        </w:rPr>
        <w:t>www.ossopca.org</w:t>
      </w:r>
    </w:hyperlink>
    <w:r w:rsidRPr="00DE7609">
      <w:rPr>
        <w:rFonts w:eastAsia="Times New Roman"/>
        <w:sz w:val="24"/>
        <w:szCs w:val="24"/>
      </w:rPr>
      <w:t xml:space="preserve"> </w:t>
    </w:r>
    <w:r>
      <w:rPr>
        <w:rFonts w:eastAsia="Times New Roman"/>
        <w:sz w:val="24"/>
        <w:szCs w:val="24"/>
      </w:rPr>
      <w:t xml:space="preserve">   </w:t>
    </w:r>
    <w:r w:rsidRPr="00DE7609">
      <w:rPr>
        <w:rFonts w:eastAsia="Times New Roman"/>
        <w:sz w:val="24"/>
        <w:szCs w:val="24"/>
      </w:rPr>
      <w:t xml:space="preserve"> E-Mail:</w:t>
    </w:r>
    <w:r w:rsidRPr="00DE7609">
      <w:rPr>
        <w:sz w:val="24"/>
        <w:szCs w:val="24"/>
      </w:rPr>
      <w:t xml:space="preserve"> </w:t>
    </w:r>
    <w:r w:rsidRPr="00DE7609">
      <w:rPr>
        <w:rFonts w:eastAsia="Times New Roman"/>
        <w:sz w:val="24"/>
        <w:szCs w:val="24"/>
      </w:rPr>
      <w:t>info@ossopca.org</w:t>
    </w:r>
    <w:r w:rsidRPr="00DE7609">
      <w:rPr>
        <w:rFonts w:eastAsia="Times New Roman"/>
        <w:sz w:val="24"/>
        <w:szCs w:val="24"/>
      </w:rPr>
      <w:br/>
      <w:t xml:space="preserve">             </w:t>
    </w:r>
    <w:r>
      <w:rPr>
        <w:rFonts w:eastAsia="Times New Roman"/>
        <w:sz w:val="24"/>
        <w:szCs w:val="24"/>
      </w:rPr>
      <w:t xml:space="preserve">   </w:t>
    </w:r>
    <w:r w:rsidRPr="00DE7609">
      <w:rPr>
        <w:rFonts w:eastAsia="Times New Roman"/>
        <w:sz w:val="24"/>
        <w:szCs w:val="24"/>
      </w:rPr>
      <w:t>Tel: +91 0674-2561783, Fax:+91 0674-2561783</w:t>
    </w:r>
  </w:p>
  <w:p w:rsidR="006018BE" w:rsidRPr="00306FB7" w:rsidRDefault="006018BE" w:rsidP="00306FB7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F6" w:rsidRDefault="00C04BF6">
      <w:r>
        <w:separator/>
      </w:r>
    </w:p>
  </w:footnote>
  <w:footnote w:type="continuationSeparator" w:id="1">
    <w:p w:rsidR="00C04BF6" w:rsidRDefault="00C0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89" w:rsidRDefault="00A41C32" w:rsidP="007226E3">
    <w:pPr>
      <w:pStyle w:val="Header"/>
      <w:tabs>
        <w:tab w:val="clear" w:pos="4320"/>
        <w:tab w:val="clear" w:pos="8640"/>
      </w:tabs>
      <w:ind w:right="-781"/>
      <w:rPr>
        <w:b/>
        <w:bCs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>O</w:t>
    </w:r>
    <w:r w:rsidR="007226E3">
      <w:rPr>
        <w:rFonts w:ascii="Arial" w:hAnsi="Arial" w:cs="Arial"/>
        <w:sz w:val="16"/>
        <w:szCs w:val="16"/>
      </w:rPr>
      <w:t>SS</w:t>
    </w:r>
    <w:r>
      <w:rPr>
        <w:rFonts w:ascii="Arial" w:hAnsi="Arial" w:cs="Arial"/>
        <w:sz w:val="16"/>
        <w:szCs w:val="16"/>
      </w:rPr>
      <w:t>-168 (</w:t>
    </w:r>
    <w:r w:rsidR="0019635F">
      <w:rPr>
        <w:rFonts w:ascii="Arial" w:hAnsi="Arial" w:cs="Arial"/>
        <w:sz w:val="16"/>
        <w:szCs w:val="16"/>
      </w:rPr>
      <w:t>15 Jun 201</w:t>
    </w:r>
    <w:r w:rsidR="007226E3">
      <w:rPr>
        <w:rFonts w:ascii="Arial" w:hAnsi="Arial" w:cs="Arial"/>
        <w:sz w:val="16"/>
        <w:szCs w:val="16"/>
      </w:rPr>
      <w:t>98</w:t>
    </w:r>
    <w:r w:rsidR="0019635F">
      <w:rPr>
        <w:rFonts w:ascii="Arial" w:hAnsi="Arial" w:cs="Arial"/>
        <w:sz w:val="16"/>
        <w:szCs w:val="16"/>
      </w:rPr>
      <w:t>-sb</w:t>
    </w:r>
    <w:r w:rsidR="00382E11">
      <w:rPr>
        <w:rFonts w:ascii="Arial" w:hAnsi="Arial" w:cs="Arial"/>
        <w:sz w:val="16"/>
        <w:szCs w:val="16"/>
      </w:rPr>
      <w:t>)</w:t>
    </w:r>
  </w:p>
  <w:p w:rsidR="00382E11" w:rsidRPr="00EA7D66" w:rsidRDefault="009C7493" w:rsidP="0063525A">
    <w:pPr>
      <w:jc w:val="center"/>
      <w:rPr>
        <w:rFonts w:ascii="Arial" w:hAnsi="Arial" w:cs="Arial"/>
        <w:i/>
        <w:iCs/>
        <w:sz w:val="12"/>
        <w:szCs w:val="12"/>
      </w:rPr>
    </w:pPr>
    <w:r>
      <w:rPr>
        <w:rFonts w:ascii="Arial" w:hAnsi="Arial" w:cs="Arial"/>
        <w:i/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12065</wp:posOffset>
          </wp:positionV>
          <wp:extent cx="828675" cy="828675"/>
          <wp:effectExtent l="19050" t="0" r="9525" b="0"/>
          <wp:wrapNone/>
          <wp:docPr id="2" name="Picture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clrChange>
                      <a:clrFrom>
                        <a:srgbClr val="FBFDFC"/>
                      </a:clrFrom>
                      <a:clrTo>
                        <a:srgbClr val="FBFDFC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337" w:rsidRPr="0063525A" w:rsidRDefault="009C7493" w:rsidP="0063525A">
    <w:pPr>
      <w:jc w:val="center"/>
      <w:rPr>
        <w:rFonts w:ascii="Arial" w:hAnsi="Arial" w:cs="Arial"/>
        <w:i/>
        <w:iCs/>
        <w:sz w:val="22"/>
        <w:szCs w:val="22"/>
        <w:vertAlign w:val="subscript"/>
      </w:rPr>
    </w:pPr>
    <w:r>
      <w:rPr>
        <w:rFonts w:ascii="Arial" w:hAnsi="Arial" w:cs="Arial"/>
        <w:i/>
        <w:iCs/>
        <w:sz w:val="49"/>
        <w:szCs w:val="49"/>
      </w:rPr>
      <w:t xml:space="preserve"> </w:t>
    </w:r>
    <w:r w:rsidRPr="00DE7609">
      <w:t>Odisha State Seed Certification Agency</w:t>
    </w:r>
    <w:r>
      <w:t xml:space="preserve"> </w:t>
    </w:r>
    <w:r w:rsidRPr="00DE7609">
      <w:t>(OSS</w:t>
    </w:r>
    <w:r w:rsidR="0034064C">
      <w:t>OP</w:t>
    </w:r>
    <w:r w:rsidRPr="00DE7609">
      <w:t>CA)</w:t>
    </w:r>
    <w:r w:rsidRPr="009C7493">
      <w:rPr>
        <w:b/>
        <w:bCs/>
        <w:i/>
        <w:iCs/>
        <w:noProof/>
        <w:color w:val="7F7F7F" w:themeColor="text1" w:themeTint="80"/>
      </w:rPr>
      <w:t xml:space="preserve"> </w:t>
    </w:r>
  </w:p>
  <w:tbl>
    <w:tblPr>
      <w:tblW w:w="0" w:type="auto"/>
      <w:tblLayout w:type="fixed"/>
      <w:tblLook w:val="04A0"/>
    </w:tblPr>
    <w:tblGrid>
      <w:gridCol w:w="1443"/>
      <w:gridCol w:w="1444"/>
      <w:gridCol w:w="1443"/>
      <w:gridCol w:w="1444"/>
      <w:gridCol w:w="1444"/>
      <w:gridCol w:w="1443"/>
      <w:gridCol w:w="1444"/>
      <w:gridCol w:w="1444"/>
    </w:tblGrid>
    <w:tr w:rsidR="00741337" w:rsidTr="00741337">
      <w:tc>
        <w:tcPr>
          <w:tcW w:w="1443" w:type="dxa"/>
          <w:vAlign w:val="center"/>
        </w:tcPr>
        <w:p w:rsidR="00741337" w:rsidRDefault="007A60FA" w:rsidP="00741337">
          <w:pPr>
            <w:pStyle w:val="Header"/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3535025" cy="12503785"/>
                <wp:effectExtent l="1905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5025" cy="1250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3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3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</w:tr>
  </w:tbl>
  <w:p w:rsidR="00741337" w:rsidRDefault="00741337" w:rsidP="00FF064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F3A"/>
    <w:multiLevelType w:val="hybridMultilevel"/>
    <w:tmpl w:val="E3085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8C223D4"/>
    <w:multiLevelType w:val="hybridMultilevel"/>
    <w:tmpl w:val="27C405F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D5909"/>
    <w:multiLevelType w:val="hybridMultilevel"/>
    <w:tmpl w:val="3516FADE"/>
    <w:lvl w:ilvl="0" w:tplc="52E0C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922EE"/>
    <w:multiLevelType w:val="hybridMultilevel"/>
    <w:tmpl w:val="14F68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FF064C"/>
    <w:rsid w:val="00004D99"/>
    <w:rsid w:val="0001726C"/>
    <w:rsid w:val="00066CFE"/>
    <w:rsid w:val="000846ED"/>
    <w:rsid w:val="00090506"/>
    <w:rsid w:val="00093CFA"/>
    <w:rsid w:val="000D27F7"/>
    <w:rsid w:val="000D5B52"/>
    <w:rsid w:val="0010022D"/>
    <w:rsid w:val="00104820"/>
    <w:rsid w:val="00131A5E"/>
    <w:rsid w:val="00140305"/>
    <w:rsid w:val="001579DB"/>
    <w:rsid w:val="00157DFF"/>
    <w:rsid w:val="00160030"/>
    <w:rsid w:val="001614E9"/>
    <w:rsid w:val="00165CF5"/>
    <w:rsid w:val="00165E8F"/>
    <w:rsid w:val="001721D9"/>
    <w:rsid w:val="001742FD"/>
    <w:rsid w:val="00174931"/>
    <w:rsid w:val="0019635F"/>
    <w:rsid w:val="001B4A18"/>
    <w:rsid w:val="001C2A71"/>
    <w:rsid w:val="00201D40"/>
    <w:rsid w:val="00204FD3"/>
    <w:rsid w:val="00211E50"/>
    <w:rsid w:val="00230455"/>
    <w:rsid w:val="00235D8F"/>
    <w:rsid w:val="00242815"/>
    <w:rsid w:val="00246D34"/>
    <w:rsid w:val="00266077"/>
    <w:rsid w:val="00283231"/>
    <w:rsid w:val="002A5CC0"/>
    <w:rsid w:val="002B7090"/>
    <w:rsid w:val="002E6DD8"/>
    <w:rsid w:val="00302F92"/>
    <w:rsid w:val="00306FB7"/>
    <w:rsid w:val="00313E44"/>
    <w:rsid w:val="00320BE6"/>
    <w:rsid w:val="0034064C"/>
    <w:rsid w:val="0034208B"/>
    <w:rsid w:val="00382E11"/>
    <w:rsid w:val="00387EB0"/>
    <w:rsid w:val="003A45F5"/>
    <w:rsid w:val="003B5C4E"/>
    <w:rsid w:val="003C27CA"/>
    <w:rsid w:val="003D4A0A"/>
    <w:rsid w:val="003E26EB"/>
    <w:rsid w:val="00406838"/>
    <w:rsid w:val="00426E37"/>
    <w:rsid w:val="00457518"/>
    <w:rsid w:val="004B188C"/>
    <w:rsid w:val="004E0BD2"/>
    <w:rsid w:val="004F0106"/>
    <w:rsid w:val="00506355"/>
    <w:rsid w:val="00532997"/>
    <w:rsid w:val="0055451A"/>
    <w:rsid w:val="00561CC8"/>
    <w:rsid w:val="00561EC5"/>
    <w:rsid w:val="005A5447"/>
    <w:rsid w:val="005A567E"/>
    <w:rsid w:val="005C0F84"/>
    <w:rsid w:val="005F08DA"/>
    <w:rsid w:val="006018BE"/>
    <w:rsid w:val="006270F3"/>
    <w:rsid w:val="0063416A"/>
    <w:rsid w:val="0063525A"/>
    <w:rsid w:val="00656F71"/>
    <w:rsid w:val="0069241A"/>
    <w:rsid w:val="0069537E"/>
    <w:rsid w:val="006B1FDD"/>
    <w:rsid w:val="006C219F"/>
    <w:rsid w:val="006D0666"/>
    <w:rsid w:val="006D7070"/>
    <w:rsid w:val="006D7994"/>
    <w:rsid w:val="006F2483"/>
    <w:rsid w:val="007226E3"/>
    <w:rsid w:val="007255BD"/>
    <w:rsid w:val="00741337"/>
    <w:rsid w:val="00750381"/>
    <w:rsid w:val="00750D4A"/>
    <w:rsid w:val="0077082A"/>
    <w:rsid w:val="00775950"/>
    <w:rsid w:val="00786117"/>
    <w:rsid w:val="007A60FA"/>
    <w:rsid w:val="007B225A"/>
    <w:rsid w:val="007D39EA"/>
    <w:rsid w:val="007F24F5"/>
    <w:rsid w:val="00873567"/>
    <w:rsid w:val="00880908"/>
    <w:rsid w:val="00884138"/>
    <w:rsid w:val="00886F91"/>
    <w:rsid w:val="008B0399"/>
    <w:rsid w:val="008B0FAE"/>
    <w:rsid w:val="008E7A91"/>
    <w:rsid w:val="008F4353"/>
    <w:rsid w:val="009078C7"/>
    <w:rsid w:val="0092304E"/>
    <w:rsid w:val="00924F22"/>
    <w:rsid w:val="009260DD"/>
    <w:rsid w:val="009348D2"/>
    <w:rsid w:val="00950DF0"/>
    <w:rsid w:val="00970AA1"/>
    <w:rsid w:val="00971983"/>
    <w:rsid w:val="00974058"/>
    <w:rsid w:val="009813BD"/>
    <w:rsid w:val="009A7189"/>
    <w:rsid w:val="009B0D26"/>
    <w:rsid w:val="009C7493"/>
    <w:rsid w:val="009D2A98"/>
    <w:rsid w:val="009D7D25"/>
    <w:rsid w:val="00A1234C"/>
    <w:rsid w:val="00A41C32"/>
    <w:rsid w:val="00A46DD9"/>
    <w:rsid w:val="00A565A7"/>
    <w:rsid w:val="00A77D4A"/>
    <w:rsid w:val="00AD0790"/>
    <w:rsid w:val="00AD0EE9"/>
    <w:rsid w:val="00B14B98"/>
    <w:rsid w:val="00B15D77"/>
    <w:rsid w:val="00B43B02"/>
    <w:rsid w:val="00B84A62"/>
    <w:rsid w:val="00B9051D"/>
    <w:rsid w:val="00B92A8E"/>
    <w:rsid w:val="00BC1C24"/>
    <w:rsid w:val="00BD32A5"/>
    <w:rsid w:val="00BD7A3D"/>
    <w:rsid w:val="00BE345E"/>
    <w:rsid w:val="00C04BF6"/>
    <w:rsid w:val="00C053EB"/>
    <w:rsid w:val="00C20B6D"/>
    <w:rsid w:val="00C51BA5"/>
    <w:rsid w:val="00CC3061"/>
    <w:rsid w:val="00CC607B"/>
    <w:rsid w:val="00CD3384"/>
    <w:rsid w:val="00CD4172"/>
    <w:rsid w:val="00CE1C81"/>
    <w:rsid w:val="00CF4B91"/>
    <w:rsid w:val="00D2063C"/>
    <w:rsid w:val="00D26780"/>
    <w:rsid w:val="00D3278F"/>
    <w:rsid w:val="00D445C5"/>
    <w:rsid w:val="00D50BD4"/>
    <w:rsid w:val="00D53058"/>
    <w:rsid w:val="00D53CF1"/>
    <w:rsid w:val="00D66590"/>
    <w:rsid w:val="00D73B54"/>
    <w:rsid w:val="00D75834"/>
    <w:rsid w:val="00D75B95"/>
    <w:rsid w:val="00DC2FF7"/>
    <w:rsid w:val="00DC689D"/>
    <w:rsid w:val="00DC7AAB"/>
    <w:rsid w:val="00DD4F54"/>
    <w:rsid w:val="00DD70E0"/>
    <w:rsid w:val="00E30597"/>
    <w:rsid w:val="00E37ACD"/>
    <w:rsid w:val="00E560BF"/>
    <w:rsid w:val="00E67142"/>
    <w:rsid w:val="00EA7D66"/>
    <w:rsid w:val="00EC3004"/>
    <w:rsid w:val="00ED4C8E"/>
    <w:rsid w:val="00EE48E2"/>
    <w:rsid w:val="00EF5961"/>
    <w:rsid w:val="00F0709C"/>
    <w:rsid w:val="00F123BA"/>
    <w:rsid w:val="00F3064B"/>
    <w:rsid w:val="00F3278D"/>
    <w:rsid w:val="00F6099E"/>
    <w:rsid w:val="00F64A6C"/>
    <w:rsid w:val="00F75984"/>
    <w:rsid w:val="00F971FA"/>
    <w:rsid w:val="00FA3055"/>
    <w:rsid w:val="00FB575C"/>
    <w:rsid w:val="00FE5041"/>
    <w:rsid w:val="00FF064C"/>
    <w:rsid w:val="00FF31C7"/>
    <w:rsid w:val="00FF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4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0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924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F0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241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F06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41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C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C2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D0EE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EE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9C749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contact-webpage">
    <w:name w:val="contact-webpage"/>
    <w:basedOn w:val="DefaultParagraphFont"/>
    <w:rsid w:val="009C7493"/>
  </w:style>
  <w:style w:type="character" w:customStyle="1" w:styleId="rynqvb">
    <w:name w:val="rynqvb"/>
    <w:basedOn w:val="DefaultParagraphFont"/>
    <w:rsid w:val="003B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sopc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A48-CD3E-4EDC-8FA2-5D59FD2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Cert Asia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Cert</dc:creator>
  <cp:lastModifiedBy>ComputerAmin.ir</cp:lastModifiedBy>
  <cp:revision>9</cp:revision>
  <cp:lastPrinted>2010-04-27T09:32:00Z</cp:lastPrinted>
  <dcterms:created xsi:type="dcterms:W3CDTF">2016-06-14T20:52:00Z</dcterms:created>
  <dcterms:modified xsi:type="dcterms:W3CDTF">2024-04-21T08:44:00Z</dcterms:modified>
</cp:coreProperties>
</file>